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EE" w:rsidRPr="00FD0EE7" w:rsidRDefault="00FD0EE7" w:rsidP="00FD0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E7">
        <w:rPr>
          <w:rFonts w:ascii="Times New Roman" w:hAnsi="Times New Roman" w:cs="Times New Roman"/>
          <w:b/>
          <w:sz w:val="28"/>
          <w:szCs w:val="28"/>
        </w:rPr>
        <w:t>Просветительско-воспитательная работа с обучающимися, и их родителями по формированию ценности здоровья и здорового образа жизни.</w:t>
      </w:r>
    </w:p>
    <w:p w:rsidR="00FD0EE7" w:rsidRDefault="00FD0EE7" w:rsidP="00FD0EE7">
      <w:pPr>
        <w:spacing w:after="0"/>
        <w:jc w:val="center"/>
      </w:pPr>
    </w:p>
    <w:p w:rsidR="00451AEE" w:rsidRPr="00AB4D9E" w:rsidRDefault="00451AEE" w:rsidP="00451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4D9E">
        <w:rPr>
          <w:rFonts w:ascii="Times New Roman" w:hAnsi="Times New Roman" w:cs="Times New Roman"/>
          <w:sz w:val="28"/>
          <w:szCs w:val="28"/>
        </w:rPr>
        <w:t xml:space="preserve">Молодежь счастлива тем, </w:t>
      </w:r>
    </w:p>
    <w:p w:rsidR="000B01EA" w:rsidRPr="00AB4D9E" w:rsidRDefault="00451AEE" w:rsidP="00451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4D9E">
        <w:rPr>
          <w:rFonts w:ascii="Times New Roman" w:hAnsi="Times New Roman" w:cs="Times New Roman"/>
          <w:sz w:val="28"/>
          <w:szCs w:val="28"/>
        </w:rPr>
        <w:t>что у нее есть будущее</w:t>
      </w:r>
    </w:p>
    <w:p w:rsidR="00451AEE" w:rsidRPr="00AB4D9E" w:rsidRDefault="00451AEE" w:rsidP="00E335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4D9E">
        <w:rPr>
          <w:rFonts w:ascii="Times New Roman" w:hAnsi="Times New Roman" w:cs="Times New Roman"/>
          <w:sz w:val="28"/>
          <w:szCs w:val="28"/>
        </w:rPr>
        <w:t>Н.В.</w:t>
      </w:r>
      <w:r w:rsidR="007F7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D9E">
        <w:rPr>
          <w:rFonts w:ascii="Times New Roman" w:hAnsi="Times New Roman" w:cs="Times New Roman"/>
          <w:sz w:val="28"/>
          <w:szCs w:val="28"/>
        </w:rPr>
        <w:t>Гоголь.</w:t>
      </w:r>
    </w:p>
    <w:p w:rsidR="00451AEE" w:rsidRDefault="00451AEE" w:rsidP="00451AEE">
      <w:pPr>
        <w:spacing w:after="0"/>
      </w:pPr>
    </w:p>
    <w:p w:rsidR="00C11EBA" w:rsidRDefault="00C11EBA" w:rsidP="00451AEE">
      <w:pPr>
        <w:spacing w:after="0"/>
      </w:pPr>
    </w:p>
    <w:p w:rsidR="00E33513" w:rsidRDefault="00451AEE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610">
        <w:rPr>
          <w:rFonts w:ascii="Times New Roman" w:hAnsi="Times New Roman" w:cs="Times New Roman"/>
          <w:sz w:val="28"/>
          <w:szCs w:val="28"/>
        </w:rPr>
        <w:t>В современном обществе</w:t>
      </w:r>
      <w:r w:rsidR="00C11EBA" w:rsidRPr="007B1610">
        <w:rPr>
          <w:rFonts w:ascii="Times New Roman" w:hAnsi="Times New Roman" w:cs="Times New Roman"/>
          <w:sz w:val="28"/>
          <w:szCs w:val="28"/>
        </w:rPr>
        <w:t xml:space="preserve">, которое уверено, что </w:t>
      </w:r>
      <w:r w:rsidR="00F175F2" w:rsidRPr="007B1610">
        <w:rPr>
          <w:rFonts w:ascii="Times New Roman" w:hAnsi="Times New Roman" w:cs="Times New Roman"/>
          <w:sz w:val="28"/>
          <w:szCs w:val="28"/>
        </w:rPr>
        <w:t xml:space="preserve"> </w:t>
      </w:r>
      <w:r w:rsidR="00C11EBA" w:rsidRPr="007B1610">
        <w:rPr>
          <w:rFonts w:ascii="Times New Roman" w:hAnsi="Times New Roman" w:cs="Times New Roman"/>
          <w:sz w:val="28"/>
          <w:szCs w:val="28"/>
        </w:rPr>
        <w:t xml:space="preserve">научно-технический прогресс полностью  разрешит проблемы </w:t>
      </w:r>
      <w:r w:rsidR="00F175F2" w:rsidRPr="007B1610">
        <w:rPr>
          <w:rFonts w:ascii="Times New Roman" w:hAnsi="Times New Roman" w:cs="Times New Roman"/>
          <w:sz w:val="28"/>
          <w:szCs w:val="28"/>
        </w:rPr>
        <w:t xml:space="preserve"> </w:t>
      </w:r>
      <w:r w:rsidR="00C11EBA" w:rsidRPr="007B1610">
        <w:rPr>
          <w:rFonts w:ascii="Times New Roman" w:hAnsi="Times New Roman" w:cs="Times New Roman"/>
          <w:sz w:val="28"/>
          <w:szCs w:val="28"/>
        </w:rPr>
        <w:t>цивилизации, произошло разрушение нравственных ориентиров</w:t>
      </w:r>
      <w:r w:rsidR="00CE085C" w:rsidRPr="007B1610">
        <w:rPr>
          <w:rFonts w:ascii="Times New Roman" w:hAnsi="Times New Roman" w:cs="Times New Roman"/>
          <w:sz w:val="28"/>
          <w:szCs w:val="28"/>
        </w:rPr>
        <w:t xml:space="preserve"> молодежи</w:t>
      </w:r>
      <w:proofErr w:type="gramStart"/>
      <w:r w:rsidR="00A464FD" w:rsidRPr="007B16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64FD" w:rsidRPr="007B1610">
        <w:rPr>
          <w:rFonts w:ascii="Times New Roman" w:hAnsi="Times New Roman" w:cs="Times New Roman"/>
          <w:sz w:val="28"/>
          <w:szCs w:val="28"/>
        </w:rPr>
        <w:t xml:space="preserve"> складывающихся веками,  что постепенно приводит к </w:t>
      </w:r>
      <w:r w:rsidR="00C11EBA" w:rsidRPr="007B1610">
        <w:rPr>
          <w:rFonts w:ascii="Times New Roman" w:hAnsi="Times New Roman" w:cs="Times New Roman"/>
          <w:sz w:val="28"/>
          <w:szCs w:val="28"/>
        </w:rPr>
        <w:t>уничтожению духовной сферы человека</w:t>
      </w:r>
      <w:r w:rsidR="00CE085C" w:rsidRPr="007B1610">
        <w:rPr>
          <w:rFonts w:ascii="Times New Roman" w:hAnsi="Times New Roman" w:cs="Times New Roman"/>
          <w:sz w:val="28"/>
          <w:szCs w:val="28"/>
        </w:rPr>
        <w:t>, к кризису личности.  Следствием этого стало</w:t>
      </w:r>
      <w:r w:rsidR="00A464FD" w:rsidRPr="007B1610">
        <w:rPr>
          <w:rFonts w:ascii="Times New Roman" w:hAnsi="Times New Roman" w:cs="Times New Roman"/>
          <w:sz w:val="28"/>
          <w:szCs w:val="28"/>
        </w:rPr>
        <w:t xml:space="preserve"> состояние неудовлетворенности жизнью среди подрастающего поколения  в погоне за обогащением, красивой жизнью, легкой нажив</w:t>
      </w:r>
      <w:r w:rsidR="00E8457D" w:rsidRPr="007B1610">
        <w:rPr>
          <w:rFonts w:ascii="Times New Roman" w:hAnsi="Times New Roman" w:cs="Times New Roman"/>
          <w:sz w:val="28"/>
          <w:szCs w:val="28"/>
        </w:rPr>
        <w:t>ой</w:t>
      </w:r>
      <w:r w:rsidR="00A464FD" w:rsidRPr="007B1610">
        <w:rPr>
          <w:rFonts w:ascii="Times New Roman" w:hAnsi="Times New Roman" w:cs="Times New Roman"/>
          <w:sz w:val="28"/>
          <w:szCs w:val="28"/>
        </w:rPr>
        <w:t xml:space="preserve">, которые нам </w:t>
      </w:r>
      <w:r w:rsidR="00D737F2" w:rsidRPr="007B1610">
        <w:rPr>
          <w:rFonts w:ascii="Times New Roman" w:hAnsi="Times New Roman" w:cs="Times New Roman"/>
          <w:sz w:val="28"/>
          <w:szCs w:val="28"/>
        </w:rPr>
        <w:t>постоянно навязывают с экранов телевизоров, сети интернет. Молодежь оказывается зомбированной  на дорогих автомашинах, красивой одежде, огромных денежных состояниях. Но когда ребенок оказывается один на один с трудной жизненной ситуацией, все его мечты рушатся в один миг, и он не готов справиться самостоятельно с возникшей проблемой. И молодежь обращается к алкоголю, наркотикам и другим видам асоциального поведения. И в большинстве случаев проблемой являют</w:t>
      </w:r>
      <w:r w:rsidR="00E8457D" w:rsidRPr="007B1610">
        <w:rPr>
          <w:rFonts w:ascii="Times New Roman" w:hAnsi="Times New Roman" w:cs="Times New Roman"/>
          <w:sz w:val="28"/>
          <w:szCs w:val="28"/>
        </w:rPr>
        <w:t>ся</w:t>
      </w:r>
      <w:r w:rsidR="00D737F2" w:rsidRPr="007B1610">
        <w:rPr>
          <w:rFonts w:ascii="Times New Roman" w:hAnsi="Times New Roman" w:cs="Times New Roman"/>
          <w:sz w:val="28"/>
          <w:szCs w:val="28"/>
        </w:rPr>
        <w:t xml:space="preserve"> не наркотики</w:t>
      </w:r>
      <w:r w:rsidR="00E8457D" w:rsidRPr="007B1610">
        <w:rPr>
          <w:rFonts w:ascii="Times New Roman" w:hAnsi="Times New Roman" w:cs="Times New Roman"/>
          <w:sz w:val="28"/>
          <w:szCs w:val="28"/>
        </w:rPr>
        <w:t xml:space="preserve">, а факторы социального характера: нарушение семейных и родственных связей, </w:t>
      </w:r>
      <w:r w:rsidR="007F71B3">
        <w:rPr>
          <w:rFonts w:ascii="Times New Roman" w:hAnsi="Times New Roman" w:cs="Times New Roman"/>
          <w:sz w:val="28"/>
          <w:szCs w:val="28"/>
        </w:rPr>
        <w:t xml:space="preserve">традиций, </w:t>
      </w:r>
      <w:r w:rsidR="00E8457D" w:rsidRPr="007B1610">
        <w:rPr>
          <w:rFonts w:ascii="Times New Roman" w:hAnsi="Times New Roman" w:cs="Times New Roman"/>
          <w:sz w:val="28"/>
          <w:szCs w:val="28"/>
        </w:rPr>
        <w:t>здоровых отношений в среде сверстников и в обществе в целом. Вот почему перед школой встала первостепенная задача усилить воспитание в области здоровья не только физического, но и психического</w:t>
      </w:r>
      <w:r w:rsidR="00AB08CE">
        <w:rPr>
          <w:rFonts w:ascii="Times New Roman" w:hAnsi="Times New Roman" w:cs="Times New Roman"/>
          <w:sz w:val="28"/>
          <w:szCs w:val="28"/>
        </w:rPr>
        <w:t>, духовного.</w:t>
      </w:r>
      <w:r w:rsidR="00E8457D" w:rsidRPr="007B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57D" w:rsidRDefault="00CD1CB3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10">
        <w:rPr>
          <w:rFonts w:ascii="Times New Roman" w:hAnsi="Times New Roman" w:cs="Times New Roman"/>
          <w:sz w:val="28"/>
          <w:szCs w:val="28"/>
        </w:rPr>
        <w:t>На мой взгляд, процесс воспитания детей в области здоровья не может быть кратковременным курсом</w:t>
      </w:r>
      <w:r w:rsidR="00AF15BA">
        <w:rPr>
          <w:rFonts w:ascii="Times New Roman" w:hAnsi="Times New Roman" w:cs="Times New Roman"/>
          <w:sz w:val="28"/>
          <w:szCs w:val="28"/>
        </w:rPr>
        <w:t xml:space="preserve"> или одноразовым мероприятием. Э</w:t>
      </w:r>
      <w:r w:rsidRPr="007B1610">
        <w:rPr>
          <w:rFonts w:ascii="Times New Roman" w:hAnsi="Times New Roman" w:cs="Times New Roman"/>
          <w:sz w:val="28"/>
          <w:szCs w:val="28"/>
        </w:rPr>
        <w:t xml:space="preserve">то длительный, последовательный, систематический процесс, осуществляемый  всем педагогическим коллективом. И начинать его надо как можно раньше, уже на уровне начального звена. </w:t>
      </w:r>
      <w:r w:rsidR="007F71B3">
        <w:rPr>
          <w:rFonts w:ascii="Times New Roman" w:hAnsi="Times New Roman" w:cs="Times New Roman"/>
          <w:sz w:val="28"/>
          <w:szCs w:val="28"/>
        </w:rPr>
        <w:t>Н</w:t>
      </w:r>
      <w:r w:rsidRPr="007B1610">
        <w:rPr>
          <w:rFonts w:ascii="Times New Roman" w:hAnsi="Times New Roman" w:cs="Times New Roman"/>
          <w:sz w:val="28"/>
          <w:szCs w:val="28"/>
        </w:rPr>
        <w:t>есколько лет в школах преподается курс  «Основы здорового образа жизни», который на каждом этапе обучения</w:t>
      </w:r>
      <w:r w:rsidR="007B1610" w:rsidRPr="007B1610">
        <w:rPr>
          <w:rFonts w:ascii="Times New Roman" w:hAnsi="Times New Roman" w:cs="Times New Roman"/>
          <w:sz w:val="28"/>
          <w:szCs w:val="28"/>
        </w:rPr>
        <w:t xml:space="preserve"> </w:t>
      </w:r>
      <w:r w:rsidRPr="007B1610">
        <w:rPr>
          <w:rFonts w:ascii="Times New Roman" w:hAnsi="Times New Roman" w:cs="Times New Roman"/>
          <w:sz w:val="28"/>
          <w:szCs w:val="28"/>
        </w:rPr>
        <w:t>ребенка</w:t>
      </w:r>
      <w:r w:rsidR="007B1610" w:rsidRPr="007B1610">
        <w:rPr>
          <w:rFonts w:ascii="Times New Roman" w:hAnsi="Times New Roman" w:cs="Times New Roman"/>
          <w:sz w:val="28"/>
          <w:szCs w:val="28"/>
        </w:rPr>
        <w:t xml:space="preserve"> </w:t>
      </w:r>
      <w:r w:rsidR="007B1610">
        <w:rPr>
          <w:rFonts w:ascii="Times New Roman" w:hAnsi="Times New Roman" w:cs="Times New Roman"/>
          <w:sz w:val="28"/>
          <w:szCs w:val="28"/>
        </w:rPr>
        <w:t xml:space="preserve"> помогает осознать важность и ценность своего здоровья и здорового образа жизни. Подрастающему  поколению  приходится жить в условиях разрушенной природы, загрязненного воздуха, отравленной воды и почвы</w:t>
      </w:r>
      <w:r w:rsidR="00BA79E3">
        <w:rPr>
          <w:rFonts w:ascii="Times New Roman" w:hAnsi="Times New Roman" w:cs="Times New Roman"/>
          <w:sz w:val="28"/>
          <w:szCs w:val="28"/>
        </w:rPr>
        <w:t xml:space="preserve"> и нужно уметь организовывать свою жизнь так, чтобы свести к минимуму их вредное влияние на организм.</w:t>
      </w:r>
    </w:p>
    <w:p w:rsidR="00BA79E3" w:rsidRDefault="00BA79E3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начальной школы  дети получают навыки в области своего здоровья. Личная гигиена рассматривается как необходимое условие  существование человека, не соблюдение гигиенических норм и правил – это путь распространения инфекционных заболеваний. На этом же этапе дети получ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разрушительном влиянии на организм человека алкоголя, никотина, наркотиков. </w:t>
      </w:r>
      <w:r w:rsidR="001F219F">
        <w:rPr>
          <w:rFonts w:ascii="Times New Roman" w:hAnsi="Times New Roman" w:cs="Times New Roman"/>
          <w:sz w:val="28"/>
          <w:szCs w:val="28"/>
        </w:rPr>
        <w:t xml:space="preserve"> Так же необходимым условием формирования навыков  ЗОЖ является изучение влияния окружающей среды на организм человека.  Учитель обращает внимание на негативное отношение человека к природе: загрязненные улицы, уничтоженные деревья, разрушенные газоны и т.д. И рассматривается необходимость спасать природу, для этого проводятся классные часы, уроки-нравственности, экскурсии, в школе и классах размещаются лозунги: «Погибнет природа – погибнет человек», «Спасая природу – спасаешь своё здоровье», «Твоё здоровье зависит от здоровья природы» и т.д.</w:t>
      </w:r>
    </w:p>
    <w:p w:rsidR="00AF15BA" w:rsidRPr="007F71B3" w:rsidRDefault="00AF15BA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з класса в класс расширяется объем учебного материала, направленного на воспитание в области здоровья и формирования у детей привычек здорового образа жизни.</w:t>
      </w:r>
      <w:r w:rsidR="0086658A" w:rsidRPr="00866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8A" w:rsidRDefault="0086658A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их классах углубляются познания учащихся в области строения и функционирования организма.</w:t>
      </w:r>
      <w:r w:rsidR="00AF4FF7">
        <w:rPr>
          <w:rFonts w:ascii="Times New Roman" w:hAnsi="Times New Roman" w:cs="Times New Roman"/>
          <w:sz w:val="28"/>
          <w:szCs w:val="28"/>
        </w:rPr>
        <w:t xml:space="preserve"> Первостепенная задача учителя </w:t>
      </w:r>
      <w:r w:rsidR="001E7E71">
        <w:rPr>
          <w:rFonts w:ascii="Times New Roman" w:hAnsi="Times New Roman" w:cs="Times New Roman"/>
          <w:sz w:val="28"/>
          <w:szCs w:val="28"/>
        </w:rPr>
        <w:t xml:space="preserve">на этом этапе, </w:t>
      </w:r>
      <w:r w:rsidR="00AF4FF7">
        <w:rPr>
          <w:rFonts w:ascii="Times New Roman" w:hAnsi="Times New Roman" w:cs="Times New Roman"/>
          <w:sz w:val="28"/>
          <w:szCs w:val="28"/>
        </w:rPr>
        <w:t xml:space="preserve">создать и развить </w:t>
      </w:r>
      <w:proofErr w:type="spellStart"/>
      <w:r w:rsidR="00AF4FF7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AF4FF7">
        <w:rPr>
          <w:rFonts w:ascii="Times New Roman" w:hAnsi="Times New Roman" w:cs="Times New Roman"/>
          <w:sz w:val="28"/>
          <w:szCs w:val="28"/>
        </w:rPr>
        <w:t xml:space="preserve"> пространство вокруг детей. </w:t>
      </w:r>
      <w:r w:rsidR="00C06335">
        <w:rPr>
          <w:rFonts w:ascii="Times New Roman" w:hAnsi="Times New Roman" w:cs="Times New Roman"/>
          <w:sz w:val="28"/>
          <w:szCs w:val="28"/>
        </w:rPr>
        <w:t>При изучении анатомии в 8 классе, когда закладываются основы строения и функционирования организма человека, учитель обязан  на каждом уроке  развивать  навыки по сохранению своего здоровья на протяжении всей жизни. Акцент в этом направлении следует делать  на собственные усилия детей</w:t>
      </w:r>
      <w:r w:rsidR="00F95FA2">
        <w:rPr>
          <w:rFonts w:ascii="Times New Roman" w:hAnsi="Times New Roman" w:cs="Times New Roman"/>
          <w:sz w:val="28"/>
          <w:szCs w:val="28"/>
        </w:rPr>
        <w:t>.</w:t>
      </w:r>
      <w:r w:rsidR="00C06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335" w:rsidRDefault="00C06335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чтобы быть здоровым, нужны собственные усилия, постоянные и значительные. </w:t>
      </w:r>
      <w:r w:rsidR="00F9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их нельзя ничем»</w:t>
      </w:r>
      <w:r w:rsidR="00F95F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95FA2">
        <w:rPr>
          <w:rFonts w:ascii="Times New Roman" w:hAnsi="Times New Roman" w:cs="Times New Roman"/>
          <w:sz w:val="28"/>
          <w:szCs w:val="28"/>
        </w:rPr>
        <w:t>Н.М.Амосов</w:t>
      </w:r>
      <w:proofErr w:type="spellEnd"/>
      <w:r w:rsidR="00F95FA2">
        <w:rPr>
          <w:rFonts w:ascii="Times New Roman" w:hAnsi="Times New Roman" w:cs="Times New Roman"/>
          <w:sz w:val="28"/>
          <w:szCs w:val="28"/>
        </w:rPr>
        <w:t>).</w:t>
      </w:r>
    </w:p>
    <w:p w:rsidR="00FE0673" w:rsidRDefault="00FE0673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для юношей примером подражания всегда были морские</w:t>
      </w:r>
    </w:p>
    <w:p w:rsidR="00FE0673" w:rsidRDefault="00FE0673" w:rsidP="00E3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еры, которых отличала великолепная осанка и выправка,  для девушек эталоном красоты обычно были балерины с их легкостью и изяществом. И если ребенок </w:t>
      </w:r>
      <w:r w:rsidR="00E33513" w:rsidRPr="00E33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тит время и усилия на выработку красивой осанки</w:t>
      </w:r>
      <w:r w:rsidR="00AF01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 это восполнится для него красотой тела и здоровьем на долгие годы.</w:t>
      </w:r>
    </w:p>
    <w:p w:rsidR="0026056E" w:rsidRDefault="0026056E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ота телесных форм всегда совпадает с понятием о здоровой силе, о деятельной жизненной энерги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F0141" w:rsidRDefault="00AF0141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физическим здоровьем, здоровье психическое  играет  не менее важную роль в жизни ребенка. На современном этапе развития общества на школу возложена одна из </w:t>
      </w:r>
      <w:r w:rsidR="00A8735D">
        <w:rPr>
          <w:rFonts w:ascii="Times New Roman" w:hAnsi="Times New Roman" w:cs="Times New Roman"/>
          <w:sz w:val="28"/>
          <w:szCs w:val="28"/>
        </w:rPr>
        <w:t xml:space="preserve">важнейших обязанностей – это воспитание социально ориентированной личности, полностью готовой к самостоятельной жизни. Выйдя из стен школы, молодые люди  должны чувствовать себя уверенными, благополучными, способными реализовать свой  собственный потенциал в том или ином направлении, легко справляться со стрессовыми ситуациями, продуктивно работать и создавать крепкие семьи. </w:t>
      </w:r>
    </w:p>
    <w:p w:rsidR="003D0C85" w:rsidRDefault="00AB08CE" w:rsidP="00E3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бота школы в направлении здоровой гармонически развитой личности</w:t>
      </w:r>
      <w:r w:rsidR="00F9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а только при условии </w:t>
      </w:r>
      <w:r w:rsidR="00F9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я активной помощи со стороны родителей. </w:t>
      </w:r>
      <w:r w:rsidR="00D838AD" w:rsidRPr="00D838AD">
        <w:rPr>
          <w:rFonts w:ascii="Times New Roman" w:hAnsi="Times New Roman" w:cs="Times New Roman"/>
          <w:sz w:val="28"/>
          <w:szCs w:val="28"/>
        </w:rPr>
        <w:t xml:space="preserve">Закон “Об образовании” (ст.18) возлагает всю ответственность за воспитание детей </w:t>
      </w:r>
      <w:r w:rsidR="00D838AD" w:rsidRPr="00D838AD">
        <w:rPr>
          <w:rFonts w:ascii="Times New Roman" w:hAnsi="Times New Roman" w:cs="Times New Roman"/>
          <w:sz w:val="28"/>
          <w:szCs w:val="28"/>
        </w:rPr>
        <w:lastRenderedPageBreak/>
        <w:t>на семью, а все остальные социальные институты (в том числе школьные учреждения) призваны содействовать и дополнять семейную воспитательную деятельность.</w:t>
      </w:r>
      <w:r w:rsidR="00D838AD">
        <w:rPr>
          <w:rFonts w:ascii="Times New Roman" w:hAnsi="Times New Roman" w:cs="Times New Roman"/>
          <w:sz w:val="28"/>
          <w:szCs w:val="28"/>
        </w:rPr>
        <w:t xml:space="preserve"> Тесная связь  школы с семьей – это великая сила, помогающая  понять личность ребенка, мир его увлечений, склонности к тем или иным поступкам, возможно негативным, чтобы вовремя их предотвратить. </w:t>
      </w:r>
      <w:r w:rsidR="00B764C9">
        <w:rPr>
          <w:rFonts w:ascii="Times New Roman" w:hAnsi="Times New Roman" w:cs="Times New Roman"/>
          <w:sz w:val="28"/>
          <w:szCs w:val="28"/>
        </w:rPr>
        <w:t xml:space="preserve">Все родители хотят видеть своих детей здоровыми  и счастливыми, но правильно ответить на простой вопрос: «Как это сделать?», порой, не могут. Здесь на помощь приходит школа. В школе  традиционно выстроена система, помогающая  родителям правильно организовать  </w:t>
      </w:r>
      <w:r w:rsidR="00BF7744">
        <w:rPr>
          <w:rFonts w:ascii="Times New Roman" w:hAnsi="Times New Roman" w:cs="Times New Roman"/>
          <w:sz w:val="28"/>
          <w:szCs w:val="28"/>
        </w:rPr>
        <w:t xml:space="preserve">образ жизни своего ребенка. Эта система направлена на положительную динамику физического состояния детей, снижение хронических заболеваний, уровня тревожности и агрессии, что  мы очень часто наблюдаем в связи с компьютеризацией  нашей жизни, </w:t>
      </w:r>
      <w:r w:rsidR="00BF7744" w:rsidRPr="00BF7744">
        <w:rPr>
          <w:rFonts w:ascii="Times New Roman" w:hAnsi="Times New Roman" w:cs="Times New Roman"/>
          <w:sz w:val="28"/>
          <w:szCs w:val="28"/>
        </w:rPr>
        <w:t>формирование у ребенка умений выстраивать отношения со сверстника</w:t>
      </w:r>
      <w:r w:rsidR="00BF7744">
        <w:rPr>
          <w:rFonts w:ascii="Times New Roman" w:hAnsi="Times New Roman" w:cs="Times New Roman"/>
          <w:sz w:val="28"/>
          <w:szCs w:val="28"/>
        </w:rPr>
        <w:t>ми, родителями</w:t>
      </w:r>
      <w:r w:rsidR="00B25A4D">
        <w:rPr>
          <w:rFonts w:ascii="Times New Roman" w:hAnsi="Times New Roman" w:cs="Times New Roman"/>
          <w:sz w:val="28"/>
          <w:szCs w:val="28"/>
        </w:rPr>
        <w:t xml:space="preserve">, </w:t>
      </w:r>
      <w:r w:rsidR="00BF7744">
        <w:rPr>
          <w:rFonts w:ascii="Times New Roman" w:hAnsi="Times New Roman" w:cs="Times New Roman"/>
          <w:sz w:val="28"/>
          <w:szCs w:val="28"/>
        </w:rPr>
        <w:t xml:space="preserve">людьми и т.д. </w:t>
      </w:r>
      <w:r w:rsidR="00AD3F3F">
        <w:rPr>
          <w:rFonts w:ascii="Times New Roman" w:hAnsi="Times New Roman" w:cs="Times New Roman"/>
          <w:sz w:val="28"/>
          <w:szCs w:val="28"/>
        </w:rPr>
        <w:t xml:space="preserve">Но только  эта система будет работать на благо детей в том случае, если семья будет выполнять  главную сред образующую </w:t>
      </w:r>
      <w:r w:rsidR="00110909">
        <w:rPr>
          <w:rFonts w:ascii="Times New Roman" w:hAnsi="Times New Roman" w:cs="Times New Roman"/>
          <w:sz w:val="28"/>
          <w:szCs w:val="28"/>
        </w:rPr>
        <w:t xml:space="preserve">функцию.  </w:t>
      </w:r>
      <w:r w:rsidR="003D0C85">
        <w:rPr>
          <w:rFonts w:ascii="Times New Roman" w:hAnsi="Times New Roman" w:cs="Times New Roman"/>
          <w:sz w:val="28"/>
          <w:szCs w:val="28"/>
        </w:rPr>
        <w:t>Самая большая хитрость</w:t>
      </w:r>
      <w:r w:rsidR="00E33513" w:rsidRPr="00E33513">
        <w:rPr>
          <w:rFonts w:ascii="Times New Roman" w:hAnsi="Times New Roman" w:cs="Times New Roman"/>
          <w:sz w:val="28"/>
          <w:szCs w:val="28"/>
        </w:rPr>
        <w:t xml:space="preserve"> </w:t>
      </w:r>
      <w:r w:rsidR="00E33513">
        <w:rPr>
          <w:rFonts w:ascii="Times New Roman" w:hAnsi="Times New Roman" w:cs="Times New Roman"/>
          <w:sz w:val="28"/>
          <w:szCs w:val="28"/>
        </w:rPr>
        <w:t xml:space="preserve">семьи </w:t>
      </w:r>
      <w:bookmarkStart w:id="0" w:name="_GoBack"/>
      <w:bookmarkEnd w:id="0"/>
      <w:r w:rsidR="003D0C85">
        <w:rPr>
          <w:rFonts w:ascii="Times New Roman" w:hAnsi="Times New Roman" w:cs="Times New Roman"/>
          <w:sz w:val="28"/>
          <w:szCs w:val="28"/>
        </w:rPr>
        <w:t xml:space="preserve"> – это умение так организовать жизнь своего ребенка, чтобы он сам проявлял инициативу, брал ответственность на себя, находил ответ на волнующий его вопрос.</w:t>
      </w:r>
      <w:r w:rsidR="003D0C85" w:rsidRPr="003D0C85">
        <w:t xml:space="preserve"> </w:t>
      </w:r>
      <w:r w:rsidR="003D0C85" w:rsidRPr="003D0C85">
        <w:rPr>
          <w:rFonts w:ascii="Times New Roman" w:hAnsi="Times New Roman" w:cs="Times New Roman"/>
          <w:sz w:val="28"/>
          <w:szCs w:val="28"/>
        </w:rPr>
        <w:t>Вспомните ответственного некрасовского "мужичка с ноготка", на шестом году серьёзно заявлявшего: "Семья-то большая. Да два человека всего мужиков-то: отец мой да я".</w:t>
      </w:r>
      <w:r w:rsidR="003D0C85">
        <w:rPr>
          <w:rFonts w:ascii="Times New Roman" w:hAnsi="Times New Roman" w:cs="Times New Roman"/>
          <w:sz w:val="28"/>
          <w:szCs w:val="28"/>
        </w:rPr>
        <w:t xml:space="preserve"> </w:t>
      </w:r>
      <w:r w:rsidR="00110909">
        <w:rPr>
          <w:rFonts w:ascii="Times New Roman" w:hAnsi="Times New Roman" w:cs="Times New Roman"/>
          <w:sz w:val="28"/>
          <w:szCs w:val="28"/>
        </w:rPr>
        <w:t>С</w:t>
      </w:r>
      <w:r w:rsidR="00110909" w:rsidRPr="00110909">
        <w:rPr>
          <w:rFonts w:ascii="Times New Roman" w:hAnsi="Times New Roman" w:cs="Times New Roman"/>
          <w:sz w:val="28"/>
          <w:szCs w:val="28"/>
        </w:rPr>
        <w:t>оздание благоприятного морального климата</w:t>
      </w:r>
      <w:r w:rsidR="00110909">
        <w:rPr>
          <w:rFonts w:ascii="Times New Roman" w:hAnsi="Times New Roman" w:cs="Times New Roman"/>
          <w:sz w:val="28"/>
          <w:szCs w:val="28"/>
        </w:rPr>
        <w:t xml:space="preserve"> в семье, доброжелательности, </w:t>
      </w:r>
      <w:r w:rsidR="00110909" w:rsidRPr="00110909">
        <w:rPr>
          <w:rFonts w:ascii="Times New Roman" w:hAnsi="Times New Roman" w:cs="Times New Roman"/>
          <w:sz w:val="28"/>
          <w:szCs w:val="28"/>
        </w:rPr>
        <w:t xml:space="preserve">готовности простить, понять, стремление прийти на помощь, </w:t>
      </w:r>
      <w:r w:rsidR="00110909">
        <w:rPr>
          <w:rFonts w:ascii="Times New Roman" w:hAnsi="Times New Roman" w:cs="Times New Roman"/>
          <w:sz w:val="28"/>
          <w:szCs w:val="28"/>
        </w:rPr>
        <w:t>вот та основа, которая является фундаментом для построения физически крепкого, психически здорового</w:t>
      </w:r>
      <w:r w:rsidR="003D0C85">
        <w:rPr>
          <w:rFonts w:ascii="Times New Roman" w:hAnsi="Times New Roman" w:cs="Times New Roman"/>
          <w:sz w:val="28"/>
          <w:szCs w:val="28"/>
        </w:rPr>
        <w:t xml:space="preserve">, </w:t>
      </w:r>
      <w:r w:rsidR="00110909">
        <w:rPr>
          <w:rFonts w:ascii="Times New Roman" w:hAnsi="Times New Roman" w:cs="Times New Roman"/>
          <w:sz w:val="28"/>
          <w:szCs w:val="28"/>
        </w:rPr>
        <w:t xml:space="preserve"> эмоционально устойчивого организма. </w:t>
      </w:r>
    </w:p>
    <w:p w:rsidR="004B4F89" w:rsidRDefault="004B4F89" w:rsidP="00E335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ловек – высший продукт природы. Но для того, чтобы наслаждаться сокровищами природы, человек должен  быть здоровым, сильным и умным» </w:t>
      </w:r>
    </w:p>
    <w:p w:rsidR="004B4F89" w:rsidRDefault="004B4F89" w:rsidP="00E33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П. Павлов).</w:t>
      </w:r>
    </w:p>
    <w:p w:rsidR="00B25A4D" w:rsidRDefault="00B25A4D" w:rsidP="00E335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ри таком гармоничном взаимодействии семьи и школы, где  </w:t>
      </w:r>
      <w:r w:rsidR="004B4F89">
        <w:rPr>
          <w:rFonts w:ascii="Times New Roman" w:hAnsi="Times New Roman" w:cs="Times New Roman"/>
          <w:sz w:val="28"/>
          <w:szCs w:val="28"/>
        </w:rPr>
        <w:t xml:space="preserve">абсолютной </w:t>
      </w:r>
      <w:r>
        <w:rPr>
          <w:rFonts w:ascii="Times New Roman" w:hAnsi="Times New Roman" w:cs="Times New Roman"/>
          <w:sz w:val="28"/>
          <w:szCs w:val="28"/>
        </w:rPr>
        <w:t xml:space="preserve"> ценностью является ребенок и его здоровье, </w:t>
      </w:r>
      <w:r w:rsidR="004B4F89">
        <w:rPr>
          <w:rFonts w:ascii="Times New Roman" w:hAnsi="Times New Roman" w:cs="Times New Roman"/>
          <w:sz w:val="28"/>
          <w:szCs w:val="28"/>
        </w:rPr>
        <w:t>возможно повышение качества и уровня жизни</w:t>
      </w:r>
      <w:r w:rsidR="00FD0EE7">
        <w:rPr>
          <w:rFonts w:ascii="Times New Roman" w:hAnsi="Times New Roman" w:cs="Times New Roman"/>
          <w:sz w:val="28"/>
          <w:szCs w:val="28"/>
        </w:rPr>
        <w:t>, общей культуры поведения</w:t>
      </w:r>
      <w:r w:rsidR="004B4F89">
        <w:rPr>
          <w:rFonts w:ascii="Times New Roman" w:hAnsi="Times New Roman" w:cs="Times New Roman"/>
          <w:sz w:val="28"/>
          <w:szCs w:val="28"/>
        </w:rPr>
        <w:t xml:space="preserve"> населения нашей страны, а это залог политической стабильности  и экономического прогресса государства</w:t>
      </w:r>
      <w:r w:rsidR="00FD0EE7">
        <w:rPr>
          <w:rFonts w:ascii="Times New Roman" w:hAnsi="Times New Roman" w:cs="Times New Roman"/>
          <w:sz w:val="28"/>
          <w:szCs w:val="28"/>
        </w:rPr>
        <w:t>.</w:t>
      </w:r>
    </w:p>
    <w:p w:rsidR="00FD0EE7" w:rsidRDefault="00FD0EE7" w:rsidP="00E335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EE7" w:rsidRDefault="00FD0EE7" w:rsidP="00E335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EE7" w:rsidRDefault="00FD0EE7" w:rsidP="00B25A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0EE7" w:rsidRDefault="00FD0EE7" w:rsidP="00B25A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0EE7" w:rsidRDefault="00FD0EE7" w:rsidP="00B25A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D0EE7" w:rsidRDefault="00FD0EE7" w:rsidP="00FD0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6F41" w:rsidRDefault="001B6F41" w:rsidP="00FD0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C85" w:rsidRDefault="003D0C85" w:rsidP="00D838AD">
      <w:pPr>
        <w:rPr>
          <w:rFonts w:ascii="Times New Roman" w:hAnsi="Times New Roman" w:cs="Times New Roman"/>
          <w:sz w:val="28"/>
          <w:szCs w:val="28"/>
        </w:rPr>
      </w:pPr>
    </w:p>
    <w:p w:rsidR="00F95FA2" w:rsidRPr="0086658A" w:rsidRDefault="00F95FA2" w:rsidP="002605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95FA2" w:rsidRPr="0086658A" w:rsidSect="00E3351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EE"/>
    <w:rsid w:val="000B01EA"/>
    <w:rsid w:val="00110909"/>
    <w:rsid w:val="001B6F41"/>
    <w:rsid w:val="001E7E71"/>
    <w:rsid w:val="001F219F"/>
    <w:rsid w:val="0026056E"/>
    <w:rsid w:val="003D0C85"/>
    <w:rsid w:val="00451AEE"/>
    <w:rsid w:val="004B4F89"/>
    <w:rsid w:val="006E169A"/>
    <w:rsid w:val="007B1610"/>
    <w:rsid w:val="007F71B3"/>
    <w:rsid w:val="0086658A"/>
    <w:rsid w:val="00A464FD"/>
    <w:rsid w:val="00A8735D"/>
    <w:rsid w:val="00AB08CE"/>
    <w:rsid w:val="00AB4D9E"/>
    <w:rsid w:val="00AD3F3F"/>
    <w:rsid w:val="00AF0141"/>
    <w:rsid w:val="00AF15BA"/>
    <w:rsid w:val="00AF4FF7"/>
    <w:rsid w:val="00B25A4D"/>
    <w:rsid w:val="00B764C9"/>
    <w:rsid w:val="00BA79E3"/>
    <w:rsid w:val="00BF7744"/>
    <w:rsid w:val="00C06335"/>
    <w:rsid w:val="00C11EBA"/>
    <w:rsid w:val="00CD1CB3"/>
    <w:rsid w:val="00CE085C"/>
    <w:rsid w:val="00CF67BB"/>
    <w:rsid w:val="00D737F2"/>
    <w:rsid w:val="00D838AD"/>
    <w:rsid w:val="00E33513"/>
    <w:rsid w:val="00E8457D"/>
    <w:rsid w:val="00F175F2"/>
    <w:rsid w:val="00F95FA2"/>
    <w:rsid w:val="00FC70F6"/>
    <w:rsid w:val="00FD0EE7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47E2-90F9-461C-BB65-D4B238DC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02-26T15:57:00Z</dcterms:created>
  <dcterms:modified xsi:type="dcterms:W3CDTF">2013-03-26T15:32:00Z</dcterms:modified>
</cp:coreProperties>
</file>